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1079-2021-SC</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安徽巨城物业管理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安徽省合肥市庐阳区庐阳工业园区蒙城北路与荷塘路交叉口碧水兰庭小区11#309</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安徽省合肥市庐阳区庐阳工业园区蒙城北路与荷塘路交叉口碧水兰庭小区11#309</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S：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S:物业服务（绿化养护服务、垃圾的收集、清运、卫生保洁服务、公共区域秩序维护服务、设施设备巡查和管理服务）五星级</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2"/>
            <w:bookmarkEnd w:id="7"/>
            <w:bookmarkStart w:id="8" w:name="阅卷人员签名3"/>
            <w:bookmarkEnd w:id="8"/>
            <w:bookmarkStart w:id="9" w:name="阅卷人员签名5"/>
            <w:bookmarkEnd w:id="9"/>
            <w:bookmarkStart w:id="10" w:name="阅卷人员签名4"/>
            <w:bookmarkEnd w:id="10"/>
            <w:bookmarkStart w:id="11" w:name="阅卷人员签名6"/>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12"/>
            <w:bookmarkStart w:id="13" w:name="认证决定人员签名5"/>
            <w:bookmarkEnd w:id="13"/>
            <w:bookmarkStart w:id="14" w:name="认证决定人员签名3"/>
            <w:bookmarkEnd w:id="14"/>
            <w:bookmarkStart w:id="15" w:name="认证决定人员签名6"/>
            <w:bookmarkEnd w:id="15"/>
            <w:bookmarkStart w:id="16" w:name="认证决定人员签名4"/>
            <w:bookmarkEnd w:id="16"/>
            <w:bookmarkStart w:id="17" w:name="认证决定人员签名2"/>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1-10-29</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485516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Words>
  <Characters>248</Characters>
  <Lines>2</Lines>
  <Paragraphs>1</Paragraphs>
  <TotalTime>151</TotalTime>
  <ScaleCrop>false</ScaleCrop>
  <LinksUpToDate>false</LinksUpToDate>
  <CharactersWithSpaces>29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1-10-29T00:21:4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84C0E2DAE694C5B926205D1CE22A470</vt:lpwstr>
  </property>
</Properties>
</file>